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8B25" w14:textId="762F45D4" w:rsidR="00D949C9" w:rsidRPr="00DA2403" w:rsidRDefault="00050EE0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4921110F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77777777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42370365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>O ACADÉ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0C6AA4">
                              <w:rPr>
                                <w:bCs/>
                              </w:rPr>
                              <w:t>O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2C2FEA">
                              <w:rPr>
                                <w:bCs/>
                              </w:rPr>
                              <w:t>5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2C2FEA">
                              <w:rPr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77777777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42370365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>O ACADÉ</w:t>
                      </w:r>
                      <w:r>
                        <w:rPr>
                          <w:bCs/>
                        </w:rPr>
                        <w:t>MIC</w:t>
                      </w:r>
                      <w:r w:rsidR="000C6AA4">
                        <w:rPr>
                          <w:bCs/>
                        </w:rPr>
                        <w:t>O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2C2FEA">
                        <w:rPr>
                          <w:bCs/>
                        </w:rPr>
                        <w:t>5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2C2FEA">
                        <w:rPr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A2403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DA2403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0E96C570" w:rsidR="00D949C9" w:rsidRPr="00DA2403" w:rsidRDefault="002C2FEA" w:rsidP="00D949C9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24A36" wp14:editId="52DB3132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702945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1B0738F8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</w:t>
                            </w:r>
                            <w:r w:rsidR="0081465F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M</w:t>
                            </w:r>
                            <w:r w:rsidR="00AA0D6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Á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 w:rsidR="00AA0D6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CIENCIA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POLÍTICA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Text Box 3" o:spid="_x0000_s1027" type="#_x0000_t202" style="position:absolute;margin-left:-.6pt;margin-top:1.65pt;width:553.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1B0738F8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</w:t>
                      </w:r>
                      <w:r w:rsidR="0081465F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M</w:t>
                      </w:r>
                      <w:r w:rsidR="00AA0D6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Á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 w:rsidR="00AA0D6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CIENCIA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POLÍTICA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A2403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A2403" w14:paraId="573CE349" w14:textId="77777777" w:rsidTr="002C2FEA">
        <w:trPr>
          <w:trHeight w:val="557"/>
        </w:trPr>
        <w:tc>
          <w:tcPr>
            <w:tcW w:w="5353" w:type="dxa"/>
            <w:gridSpan w:val="4"/>
          </w:tcPr>
          <w:p w14:paraId="5C304C91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NI/P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apor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3"/>
          </w:tcPr>
          <w:p w14:paraId="43F6343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Sexo (M = masculino / F = femenin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DA2403" w14:paraId="6D329D9F" w14:textId="77777777" w:rsidTr="00611BD5">
        <w:tc>
          <w:tcPr>
            <w:tcW w:w="7070" w:type="dxa"/>
            <w:gridSpan w:val="5"/>
          </w:tcPr>
          <w:p w14:paraId="79978D28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4E4AA81D" w14:textId="77777777" w:rsidR="009136DC" w:rsidRPr="00DA2403" w:rsidRDefault="009136DC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1203F8C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77777777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DA2403" w14:paraId="1E7726B0" w14:textId="77777777" w:rsidTr="00611BD5">
        <w:tc>
          <w:tcPr>
            <w:tcW w:w="8046" w:type="dxa"/>
            <w:gridSpan w:val="6"/>
          </w:tcPr>
          <w:p w14:paraId="68806346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>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206D5C35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480B72AA" w14:textId="77777777" w:rsidTr="00611BD5">
        <w:tc>
          <w:tcPr>
            <w:tcW w:w="7070" w:type="dxa"/>
            <w:gridSpan w:val="5"/>
          </w:tcPr>
          <w:p w14:paraId="5C13E1B6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n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68E95F73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1AF62F95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o </w:t>
            </w:r>
            <w:r w:rsidR="00C831C6" w:rsidRPr="00DA2403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B8B35B6" w14:textId="77777777" w:rsidTr="00611BD5">
        <w:tc>
          <w:tcPr>
            <w:tcW w:w="11052" w:type="dxa"/>
            <w:gridSpan w:val="7"/>
          </w:tcPr>
          <w:p w14:paraId="367116FA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irección electr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ica:</w:t>
            </w:r>
          </w:p>
        </w:tc>
      </w:tr>
      <w:tr w:rsidR="004D2591" w:rsidRPr="00DA2403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18C34AD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C831C6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DA2403" w14:paraId="2DF3BB90" w14:textId="77777777" w:rsidTr="00611BD5">
        <w:tc>
          <w:tcPr>
            <w:tcW w:w="8046" w:type="dxa"/>
            <w:gridSpan w:val="6"/>
          </w:tcPr>
          <w:p w14:paraId="7C60796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C1D5FD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03DD11AF" w14:textId="77777777" w:rsidTr="00611BD5">
        <w:tc>
          <w:tcPr>
            <w:tcW w:w="7070" w:type="dxa"/>
            <w:gridSpan w:val="5"/>
          </w:tcPr>
          <w:p w14:paraId="7A6F5D13" w14:textId="418FFE59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n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D5292F9" w14:textId="34D6D1AD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</w:p>
        </w:tc>
      </w:tr>
      <w:tr w:rsidR="004D2591" w:rsidRPr="00DA2403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DA2403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7777777" w:rsidR="004D2591" w:rsidRPr="00DA2403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DA2403" w14:paraId="1C67D184" w14:textId="77777777" w:rsidTr="00611BD5">
        <w:tc>
          <w:tcPr>
            <w:tcW w:w="3227" w:type="dxa"/>
          </w:tcPr>
          <w:p w14:paraId="3835430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825" w:type="dxa"/>
            <w:gridSpan w:val="6"/>
          </w:tcPr>
          <w:p w14:paraId="6E5A61D3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m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89BCCCA" w14:textId="77777777" w:rsidTr="00611BD5">
        <w:tc>
          <w:tcPr>
            <w:tcW w:w="5070" w:type="dxa"/>
            <w:gridSpan w:val="3"/>
          </w:tcPr>
          <w:p w14:paraId="55DD842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DA2403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5982" w:type="dxa"/>
            <w:gridSpan w:val="4"/>
          </w:tcPr>
          <w:p w14:paraId="2E23A5C9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78521907" w14:textId="77777777" w:rsidTr="00611BD5">
        <w:tc>
          <w:tcPr>
            <w:tcW w:w="11052" w:type="dxa"/>
            <w:gridSpan w:val="7"/>
          </w:tcPr>
          <w:p w14:paraId="7C0C20C5" w14:textId="6E4CEABC" w:rsidR="004D2591" w:rsidRPr="00DA2403" w:rsidRDefault="0058784A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¿Autorizas la difusión de la dirección para asuntos de fuera de la UAB?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DA2403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00971E4E" w14:textId="77777777" w:rsidR="00540950" w:rsidRPr="00DA2403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DA2403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DA2403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2EB187E4" w14:textId="77777777" w:rsidR="00D30764" w:rsidRDefault="0078280D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40723415" w14:textId="2B63DB97" w:rsidR="0078280D" w:rsidRPr="00DA2403" w:rsidRDefault="0078280D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DA2403" w14:paraId="3DC81E13" w14:textId="77777777" w:rsidTr="00611BD5">
        <w:tc>
          <w:tcPr>
            <w:tcW w:w="11052" w:type="dxa"/>
            <w:gridSpan w:val="7"/>
          </w:tcPr>
          <w:p w14:paraId="067B285D" w14:textId="77777777" w:rsidR="00D30764" w:rsidRPr="00DA2403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DA2403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DA2403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DNI/Pasaporte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DA2403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77777777" w:rsidR="00540950" w:rsidRPr="00DA2403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- IBAN</w:t>
            </w:r>
            <w:r w:rsidR="00D30764" w:rsidRPr="00DA2403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65832EB8" w14:textId="7FBCFFD0" w:rsidR="00540950" w:rsidRPr="00DA2403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n el caso que la cuenta sea de una entitad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)</w:t>
            </w:r>
            <w:r w:rsidR="00611BD5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:___________________</w:t>
            </w:r>
          </w:p>
        </w:tc>
      </w:tr>
    </w:tbl>
    <w:p w14:paraId="5D738474" w14:textId="77777777" w:rsidR="00AF2FB8" w:rsidRPr="00DA2403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DA2403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64F9BD3B" w:rsidR="009B27C2" w:rsidRPr="00DA2403" w:rsidRDefault="002C2FEA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28E7DCB2" wp14:editId="4932DA92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8890</wp:posOffset>
                      </wp:positionV>
                      <wp:extent cx="3430905" cy="29908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299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3094C" w14:textId="77777777" w:rsidR="0023132C" w:rsidRPr="00E21979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se de liquidació</w:t>
                                  </w: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n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8538A" w14:textId="77777777" w:rsidR="0023132C" w:rsidRPr="00E21979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2CB9D869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0AFF09C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1. Semi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general</w:t>
                                  </w:r>
                                </w:p>
                                <w:p w14:paraId="28AE80EB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9946EBE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5E6951C7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9732892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1E82462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CC50836" w14:textId="035497F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D32E9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acidad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DD8BC62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EBFE15C" w14:textId="7777777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2352D28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D125435" w14:textId="6A76DEEC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violencia géner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ámbito de la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43357F0C" w14:textId="77777777" w:rsidR="0023132C" w:rsidRPr="00E21979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Text Box 10" o:spid="_x0000_s1028" type="#_x0000_t202" style="position:absolute;margin-left:273pt;margin-top:.7pt;width:270.15pt;height:23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0AC3094C" w14:textId="77777777" w:rsidR="0023132C" w:rsidRPr="00E21979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se de liquidació</w:t>
                            </w: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n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8538A" w14:textId="77777777" w:rsidR="0023132C" w:rsidRPr="00E21979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2CB9D869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AFF09C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1. Semi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general</w:t>
                            </w:r>
                          </w:p>
                          <w:p w14:paraId="28AE80EB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946EBE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5E6951C7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9732892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1E82462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C50836" w14:textId="035497F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D32E9D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acidad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DD8BC62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EBFE15C" w14:textId="7777777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2352D28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125435" w14:textId="6A76DEEC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violencia géner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ámbito de la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43357F0C" w14:textId="77777777" w:rsidR="0023132C" w:rsidRPr="00E21979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E21979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E21979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E21979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>n</w:t>
                            </w:r>
                            <w:r w:rsidRPr="00E21979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5123EC6D" wp14:editId="6A31F83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Text Box 23" o:spid="_x0000_s1029" type="#_x0000_t202" style="position:absolute;margin-left:125.5pt;margin-top:1.6pt;width:54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1A0D833F" wp14:editId="1370D31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Text Box 24" o:spid="_x0000_s1030" type="#_x0000_t202" style="position:absolute;margin-left:204.5pt;margin-top:.5pt;width:54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0" allowOverlap="1" wp14:anchorId="6A5FE775" wp14:editId="60F464F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Text Box 26" o:spid="_x0000_s1031" type="#_x0000_t202" style="position:absolute;margin-left:204.25pt;margin-top:62.8pt;width:54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Text Box 22" o:spid="_x0000_s1032" type="#_x0000_t202" style="position:absolute;margin-left:474.25pt;margin-top:13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sz w:val="20"/>
                <w:lang w:val="es-ES"/>
              </w:rPr>
              <w:t>-</w:t>
            </w:r>
            <w:r w:rsidR="00EE4B72" w:rsidRPr="00DA2403">
              <w:rPr>
                <w:sz w:val="20"/>
                <w:lang w:val="es-ES"/>
              </w:rPr>
              <w:t>PAGO FRACCIONADO</w:t>
            </w:r>
            <w:r w:rsidR="009B27C2" w:rsidRPr="00DA2403">
              <w:rPr>
                <w:sz w:val="20"/>
                <w:lang w:val="es-ES"/>
              </w:rPr>
              <w:t xml:space="preserve">      </w:t>
            </w:r>
          </w:p>
          <w:p w14:paraId="1713767A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</w:p>
          <w:p w14:paraId="60B4EE53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por domiciliación banca</w:t>
            </w:r>
            <w:r w:rsidR="00EE4B72" w:rsidRPr="00DA2403">
              <w:rPr>
                <w:sz w:val="20"/>
                <w:lang w:val="es-ES"/>
              </w:rPr>
              <w:t>ria en 3 plazos</w:t>
            </w:r>
          </w:p>
          <w:p w14:paraId="1827D559" w14:textId="77777777" w:rsidR="000F6553" w:rsidRPr="00DA2403" w:rsidRDefault="000F6553" w:rsidP="000F6553">
            <w:pPr>
              <w:rPr>
                <w:sz w:val="16"/>
                <w:lang w:val="es-ES"/>
              </w:rPr>
            </w:pPr>
          </w:p>
          <w:p w14:paraId="4B308016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-PAGO CON TARJETA VISA/MASTERCARD  </w:t>
            </w:r>
          </w:p>
          <w:p w14:paraId="1EAEB425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DA2403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Pr="00DA2403" w:rsidRDefault="000F6553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_x0000_s1033" type="#_x0000_t202" style="position:absolute;margin-left:204.25pt;margin-top:11.85pt;width:54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Text Box 25" o:spid="_x0000_s1034" type="#_x0000_t202" style="position:absolute;margin-left:96.25pt;margin-top:11.1pt;width:54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Becari</w:t>
            </w:r>
            <w:r w:rsidR="00B77751" w:rsidRPr="00DA2403">
              <w:rPr>
                <w:sz w:val="20"/>
                <w:lang w:val="es-ES"/>
              </w:rPr>
              <w:t>o</w:t>
            </w:r>
            <w:r w:rsidRPr="00DA2403">
              <w:rPr>
                <w:sz w:val="20"/>
                <w:lang w:val="es-ES"/>
              </w:rPr>
              <w:t xml:space="preserve"> *  </w:t>
            </w:r>
          </w:p>
          <w:p w14:paraId="00C31413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DA2403" w14:paraId="4D5BAC60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483D3E" w:rsidR="000F6553" w:rsidRPr="00DA2403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DA2403">
              <w:rPr>
                <w:lang w:val="es-ES"/>
              </w:rPr>
              <w:t xml:space="preserve">* </w:t>
            </w:r>
            <w:r w:rsidR="00B77751" w:rsidRPr="00DA2403">
              <w:rPr>
                <w:sz w:val="16"/>
                <w:szCs w:val="16"/>
                <w:lang w:val="es-ES"/>
              </w:rPr>
              <w:t>Becario/aria o del Ré</w:t>
            </w:r>
            <w:r w:rsidRPr="00DA2403">
              <w:rPr>
                <w:sz w:val="16"/>
                <w:szCs w:val="16"/>
                <w:lang w:val="es-ES"/>
              </w:rPr>
              <w:t>gim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en General o de </w:t>
            </w:r>
            <w:r w:rsidR="004E7E8E" w:rsidRPr="00DA2403">
              <w:rPr>
                <w:sz w:val="16"/>
                <w:szCs w:val="16"/>
                <w:lang w:val="es-ES"/>
              </w:rPr>
              <w:t>Movilidad</w:t>
            </w:r>
            <w:r w:rsidR="00EE4B72" w:rsidRPr="00DA2403">
              <w:rPr>
                <w:sz w:val="16"/>
                <w:szCs w:val="16"/>
                <w:lang w:val="es-ES"/>
              </w:rPr>
              <w:t>,</w:t>
            </w:r>
            <w:r w:rsidRPr="00DA2403">
              <w:rPr>
                <w:sz w:val="16"/>
                <w:szCs w:val="16"/>
                <w:lang w:val="es-ES"/>
              </w:rPr>
              <w:t xml:space="preserve"> del </w:t>
            </w:r>
            <w:r w:rsidR="004E7E8E" w:rsidRPr="00DA2403">
              <w:rPr>
                <w:sz w:val="16"/>
                <w:szCs w:val="16"/>
                <w:lang w:val="es-ES"/>
              </w:rPr>
              <w:t>Ministerio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 de Educac</w:t>
            </w:r>
            <w:r w:rsidRPr="00DA2403">
              <w:rPr>
                <w:sz w:val="16"/>
                <w:szCs w:val="16"/>
                <w:lang w:val="es-ES"/>
              </w:rPr>
              <w:t>i</w:t>
            </w:r>
            <w:r w:rsidR="00B77751" w:rsidRPr="00DA2403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50F0B09F" w14:textId="77777777" w:rsidR="00D30764" w:rsidRPr="00DA2403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A73DB2" wp14:editId="2E4F7E9E">
                <wp:simplePos x="0" y="0"/>
                <wp:positionH relativeFrom="column">
                  <wp:posOffset>-83820</wp:posOffset>
                </wp:positionH>
                <wp:positionV relativeFrom="paragraph">
                  <wp:posOffset>48260</wp:posOffset>
                </wp:positionV>
                <wp:extent cx="3486150" cy="94297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73DD" w14:textId="0B516F0E" w:rsidR="0023132C" w:rsidRPr="00E21979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</w:pP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  <w:t>Fundació Autònoma Solidàri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E21979"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E8D7CB3" wp14:editId="24F5BE0A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Aporto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E6203A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s proyectos subvencionados en l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Solidària: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Text Box 38" o:spid="_x0000_s1035" type="#_x0000_t202" style="position:absolute;margin-left:-6.6pt;margin-top:3.8pt;width:274.5pt;height:7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PaGgIAADI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">
                <v:textbox>
                  <w:txbxContent>
                    <w:p w14:paraId="58C073DD" w14:textId="0B516F0E" w:rsidR="0023132C" w:rsidRPr="00E21979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  <w:lang w:val="es-ES"/>
                        </w:rPr>
                      </w:pP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  <w:lang w:val="es-ES"/>
                        </w:rPr>
                        <w:t>Fundació Autònoma Solidària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E21979"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E8D7CB3" wp14:editId="24F5BE0A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Aporto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E6203A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os proyectos subvencionados en l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Solidària: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Pr="00DA2403" w:rsidRDefault="00237252" w:rsidP="00237252">
      <w:pPr>
        <w:rPr>
          <w:lang w:val="es-ES"/>
        </w:rPr>
      </w:pPr>
    </w:p>
    <w:p w14:paraId="7909035D" w14:textId="77777777" w:rsidR="00237252" w:rsidRPr="00DA2403" w:rsidRDefault="00237252" w:rsidP="00237252">
      <w:pPr>
        <w:rPr>
          <w:lang w:val="es-ES"/>
        </w:rPr>
      </w:pPr>
    </w:p>
    <w:p w14:paraId="69D2F946" w14:textId="77777777" w:rsidR="00237252" w:rsidRPr="00DA2403" w:rsidRDefault="00237252" w:rsidP="00237252">
      <w:pPr>
        <w:rPr>
          <w:lang w:val="es-ES"/>
        </w:rPr>
      </w:pPr>
    </w:p>
    <w:p w14:paraId="5DB1E13F" w14:textId="77777777" w:rsidR="00AB3282" w:rsidRPr="00DA2403" w:rsidRDefault="00AB3282" w:rsidP="00237252">
      <w:pPr>
        <w:rPr>
          <w:lang w:val="es-ES"/>
        </w:rPr>
      </w:pPr>
    </w:p>
    <w:p w14:paraId="0C1B2088" w14:textId="61B8AF57" w:rsidR="00AB3282" w:rsidRPr="00DA2403" w:rsidRDefault="00AF335F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  <w:lang w:val="es-ES"/>
        </w:rPr>
      </w:pPr>
      <w:r w:rsidRPr="00DA2403">
        <w:rPr>
          <w:rFonts w:asciiTheme="minorHAnsi" w:eastAsiaTheme="majorEastAsia" w:hAnsiTheme="minorHAnsi" w:cstheme="majorBidi"/>
          <w:b/>
          <w:iCs/>
          <w:lang w:val="es-ES"/>
        </w:rPr>
        <w:t>1</w:t>
      </w:r>
      <w:r w:rsidR="001E203B">
        <w:rPr>
          <w:rFonts w:asciiTheme="minorHAnsi" w:eastAsiaTheme="majorEastAsia" w:hAnsiTheme="minorHAnsi" w:cstheme="majorBidi"/>
          <w:b/>
          <w:iCs/>
          <w:lang w:val="es-ES"/>
        </w:rPr>
        <w:t>118</w:t>
      </w:r>
      <w:r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 - MÁ</w:t>
      </w:r>
      <w:r w:rsidR="00AB3282"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STER OFICIAL EN </w:t>
      </w:r>
      <w:r w:rsidR="001E203B">
        <w:rPr>
          <w:rFonts w:asciiTheme="minorHAnsi" w:eastAsiaTheme="majorEastAsia" w:hAnsiTheme="minorHAnsi" w:cstheme="majorBidi"/>
          <w:b/>
          <w:iCs/>
          <w:lang w:val="es-ES"/>
        </w:rPr>
        <w:t xml:space="preserve">CIENCIA </w:t>
      </w:r>
      <w:r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POLÍTICA </w:t>
      </w:r>
    </w:p>
    <w:p w14:paraId="4692D9B9" w14:textId="77777777" w:rsidR="00AB3282" w:rsidRPr="00DA2403" w:rsidRDefault="00AB3282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 w:rsidRPr="00DA2403">
        <w:rPr>
          <w:rFonts w:asciiTheme="majorHAnsi" w:eastAsiaTheme="majorEastAsia" w:hAnsiTheme="majorHAnsi" w:cstheme="majorBidi"/>
          <w:b/>
          <w:bCs/>
          <w:iCs/>
          <w:lang w:val="es-ES"/>
        </w:rPr>
        <w:t>Señala con una “X”, las asignaturas de las cuales te matriculas</w:t>
      </w:r>
    </w:p>
    <w:p w14:paraId="0AB7655A" w14:textId="77777777" w:rsidR="00AF335F" w:rsidRPr="00DA2403" w:rsidRDefault="00AF335F" w:rsidP="00AF335F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DA2403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Código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Módulo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Duración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ipo</w:t>
            </w:r>
          </w:p>
          <w:p w14:paraId="0F096428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Grupo</w:t>
            </w:r>
          </w:p>
        </w:tc>
      </w:tr>
      <w:tr w:rsidR="00AF335F" w:rsidRPr="00DA2403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44F864C5" w:rsidR="00AF335F" w:rsidRPr="00DA2403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MÓDULOS OBLIGATORIOS </w:t>
            </w:r>
          </w:p>
        </w:tc>
      </w:tr>
      <w:tr w:rsidR="00510A51" w:rsidRPr="00DA2403" w14:paraId="2A79CB6B" w14:textId="77777777" w:rsidTr="008162F7">
        <w:trPr>
          <w:trHeight w:val="340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4E244A3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2F1EB222" w:rsidR="00510A51" w:rsidRPr="00DA2403" w:rsidRDefault="006A7FF7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6A7FF7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Democracia y Ciudadaní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5D5FC2C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3DBF7E4B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765CD9B6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63190C7B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6085C0D4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5300C42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280DA228" w:rsidR="00510A51" w:rsidRPr="00DA2403" w:rsidRDefault="00B0303A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Gestión y Análisis de Políticas Pública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20D935F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03E9FB0A" w14:textId="47F757C9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76EF8FCF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5F6CF79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796C5AF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7262BA8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22CEC31B" w:rsidR="00510A51" w:rsidRPr="00DA2403" w:rsidRDefault="00B0303A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B0303A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Introducción a la Investigación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41FC1B88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638B2B3E" w14:textId="7FB90A77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78D3842B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65825915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1B93BAC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54A07762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220D4032" w:rsidR="00510A51" w:rsidRPr="00DA2403" w:rsidRDefault="0088379C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écnicas de Investigación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3FC8382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F1EA06E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54FD969E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1F881294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510A51" w:rsidRPr="00DA2403" w14:paraId="177C38C6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D26EE" w14:textId="77777777" w:rsidR="00510A51" w:rsidRPr="00DA2403" w:rsidRDefault="00510A51" w:rsidP="00510A51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7B0F" w14:textId="423D6FD0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CDF5E" w14:textId="2E2ADBA4" w:rsidR="00510A51" w:rsidRPr="005814A8" w:rsidRDefault="0088379C" w:rsidP="00510A51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88379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abajo de Fin de Má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1E8B8" w14:textId="3043C1E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3809D74D" w14:textId="3271E02E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5737F" w14:textId="55B21FD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B6C3" w14:textId="2D7BB6B3" w:rsidR="00510A51" w:rsidRPr="00DA2403" w:rsidRDefault="00510A51" w:rsidP="00510A51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AF335F" w:rsidRPr="00DA2403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940BE" w14:textId="77777777" w:rsidR="005814A8" w:rsidRDefault="005814A8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</w:p>
          <w:p w14:paraId="6EF64216" w14:textId="668144F4" w:rsidR="005814A8" w:rsidRPr="00DA2403" w:rsidRDefault="00AF335F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PTATIVOS</w:t>
            </w:r>
            <w:r w:rsidR="005814A8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 </w:t>
            </w:r>
            <w:r w:rsidRPr="00DA240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 xml:space="preserve">(se tienen que cursar </w:t>
            </w:r>
            <w:r w:rsidR="00283BA1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1</w:t>
            </w:r>
            <w:r w:rsidRPr="00DA240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0 créditos)</w:t>
            </w:r>
          </w:p>
        </w:tc>
      </w:tr>
      <w:tr w:rsidR="002E4570" w:rsidRPr="00DA2403" w14:paraId="4DA0F6A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77777777" w:rsidR="002E4570" w:rsidRPr="00DA2403" w:rsidRDefault="002E4570" w:rsidP="002E4570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0B3F35C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45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3B76BF10" w:rsidR="002E4570" w:rsidRPr="00DA2403" w:rsidRDefault="00C46C6C" w:rsidP="002E4570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egración Europea: Teorías y Proceso Político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4378196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7172DCDA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5E8F9AFE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4639EF98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2E4570" w:rsidRPr="00DA2403" w14:paraId="1F452A7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2E4570" w:rsidRPr="00DA2403" w:rsidRDefault="002E4570" w:rsidP="002E4570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37A97495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2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21F7BC61" w:rsidR="002E4570" w:rsidRPr="00DA2403" w:rsidRDefault="00C46C6C" w:rsidP="002E4570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C46C6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arketing Sociopolítico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0AADA4E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429B6950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5F23FB86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02753F3E" w:rsidR="002E4570" w:rsidRPr="00DA2403" w:rsidRDefault="002E4570" w:rsidP="002E457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2E4570" w:rsidRPr="00DA2403" w14:paraId="56EE6DAF" w14:textId="77777777" w:rsidTr="008162F7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2E4570" w:rsidRPr="00DA2403" w:rsidRDefault="002E4570" w:rsidP="002E4570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6707CECA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56979E5A" w:rsidR="002E4570" w:rsidRPr="00DA2403" w:rsidRDefault="008C76AC" w:rsidP="002E4570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a Española y Catal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3E4AC972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561EF7A0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7D0E8D76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3255EDFD" w:rsidR="002E4570" w:rsidRPr="00DA2403" w:rsidRDefault="002E4570" w:rsidP="002E457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2E4570" w:rsidRPr="00DA2403" w14:paraId="7059718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2E4570" w:rsidRPr="00DA2403" w:rsidRDefault="002E4570" w:rsidP="002E4570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2597E225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348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4D0BEB53" w:rsidR="002E4570" w:rsidRPr="00DA2403" w:rsidRDefault="008C76AC" w:rsidP="002E4570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</w:pPr>
            <w:r w:rsidRPr="008C76AC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as Migratorias, Integración y Gestión de la Diversidad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6F1867C0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165119F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405D5A04" w:rsidR="002E4570" w:rsidRPr="00DA2403" w:rsidRDefault="002E4570" w:rsidP="002E4570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58532404" w:rsidR="002E4570" w:rsidRPr="00DA2403" w:rsidRDefault="002E4570" w:rsidP="002E457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</w:tbl>
    <w:p w14:paraId="112BEC8B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5D1E3FC6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6C81805E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3F269680" w14:textId="77777777" w:rsidR="00AF335F" w:rsidRPr="00DA2403" w:rsidRDefault="00AF335F" w:rsidP="00AF335F">
      <w:pPr>
        <w:rPr>
          <w:rFonts w:cs="Arial"/>
          <w:lang w:val="es-ES"/>
        </w:rPr>
      </w:pPr>
    </w:p>
    <w:p w14:paraId="46688C2F" w14:textId="77777777" w:rsidR="00AF335F" w:rsidRPr="00DA2403" w:rsidRDefault="00AF335F" w:rsidP="00AF335F">
      <w:pPr>
        <w:rPr>
          <w:rFonts w:cs="Arial"/>
          <w:lang w:val="es-ES"/>
        </w:rPr>
      </w:pPr>
    </w:p>
    <w:p w14:paraId="33D6BF31" w14:textId="77777777" w:rsidR="00AF335F" w:rsidRPr="00DA2403" w:rsidRDefault="00AF335F" w:rsidP="00AF335F">
      <w:pPr>
        <w:rPr>
          <w:rFonts w:cs="Arial"/>
          <w:lang w:val="es-ES"/>
        </w:rPr>
      </w:pPr>
    </w:p>
    <w:p w14:paraId="507185A7" w14:textId="77777777" w:rsidR="00AF335F" w:rsidRPr="00DA2403" w:rsidRDefault="00AF335F" w:rsidP="00AF335F">
      <w:pPr>
        <w:rPr>
          <w:rFonts w:cs="Arial"/>
          <w:lang w:val="es-ES"/>
        </w:rPr>
      </w:pPr>
    </w:p>
    <w:p w14:paraId="2E21431E" w14:textId="77777777" w:rsidR="00AF335F" w:rsidRPr="00DA2403" w:rsidRDefault="00AF335F" w:rsidP="00AF335F">
      <w:pPr>
        <w:rPr>
          <w:rFonts w:cs="Arial"/>
          <w:lang w:val="es-ES"/>
        </w:rPr>
      </w:pPr>
    </w:p>
    <w:p w14:paraId="4D189B82" w14:textId="77777777" w:rsidR="00AF335F" w:rsidRPr="00DA2403" w:rsidRDefault="00AF335F" w:rsidP="00AF335F">
      <w:pPr>
        <w:rPr>
          <w:rFonts w:cs="Arial"/>
          <w:lang w:val="es-ES"/>
        </w:rPr>
      </w:pPr>
    </w:p>
    <w:p w14:paraId="44129A40" w14:textId="77777777" w:rsidR="00AF335F" w:rsidRPr="00DA2403" w:rsidRDefault="00AF335F" w:rsidP="00AF335F">
      <w:pPr>
        <w:rPr>
          <w:rFonts w:cs="Arial"/>
          <w:lang w:val="es-ES"/>
        </w:rPr>
      </w:pPr>
    </w:p>
    <w:p w14:paraId="18B462CB" w14:textId="77777777" w:rsidR="00AF335F" w:rsidRPr="00DA2403" w:rsidRDefault="00AF335F" w:rsidP="00AF335F">
      <w:pPr>
        <w:rPr>
          <w:rFonts w:cs="Arial"/>
          <w:lang w:val="es-ES"/>
        </w:rPr>
      </w:pPr>
    </w:p>
    <w:p w14:paraId="5B3EBB8B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10ADAD5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1E0E23C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5B5417F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42989B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652E590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sz w:val="20"/>
          <w:lang w:val="es-ES"/>
        </w:rPr>
        <w:t xml:space="preserve">      </w:t>
      </w:r>
    </w:p>
    <w:p w14:paraId="753DA059" w14:textId="77777777" w:rsidR="00AF335F" w:rsidRPr="00DA2403" w:rsidRDefault="00AF335F" w:rsidP="00AF335F">
      <w:pPr>
        <w:spacing w:before="0"/>
        <w:ind w:left="705" w:firstLine="705"/>
        <w:rPr>
          <w:b/>
          <w:bCs/>
          <w:sz w:val="18"/>
          <w:lang w:val="es-ES"/>
        </w:rPr>
      </w:pPr>
      <w:r w:rsidRPr="00DA2403">
        <w:rPr>
          <w:b/>
          <w:bCs/>
          <w:sz w:val="18"/>
          <w:lang w:val="es-ES"/>
        </w:rPr>
        <w:t xml:space="preserve">(*) Tipo: OB: módulo obligatorio    OT: módulo optativo </w:t>
      </w:r>
    </w:p>
    <w:p w14:paraId="583D6AC5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AA79258" w14:textId="34B28F95" w:rsidR="00AF335F" w:rsidRPr="00DA2403" w:rsidRDefault="00AF335F" w:rsidP="00AF335F">
      <w:pPr>
        <w:jc w:val="center"/>
        <w:rPr>
          <w:rFonts w:cs="Arial"/>
          <w:sz w:val="18"/>
          <w:lang w:val="es-ES"/>
        </w:rPr>
      </w:pPr>
      <w:r w:rsidRPr="00DA2403">
        <w:rPr>
          <w:rFonts w:cs="Arial"/>
          <w:sz w:val="18"/>
          <w:lang w:val="es-ES"/>
        </w:rPr>
        <w:t xml:space="preserve">Bellaterra (Cerdanyola del Vallès), _______ de </w:t>
      </w:r>
      <w:r w:rsidR="005270CF" w:rsidRPr="00DA2403">
        <w:rPr>
          <w:rFonts w:cs="Arial"/>
          <w:sz w:val="18"/>
          <w:lang w:val="es-ES"/>
        </w:rPr>
        <w:t>________________________ de 202</w:t>
      </w:r>
      <w:r w:rsidR="00E12BC1">
        <w:rPr>
          <w:rFonts w:cs="Arial"/>
          <w:sz w:val="18"/>
          <w:lang w:val="es-ES"/>
        </w:rPr>
        <w:t>5</w:t>
      </w:r>
    </w:p>
    <w:p w14:paraId="09A6383A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8C7BF18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E39" w14:textId="1B621BF7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Coordinador/Coordinad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Text Box 43" o:spid="_x0000_s1036" type="#_x0000_t202" style="position:absolute;margin-left:9.75pt;margin-top:12.2pt;width:235.95pt;height:8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3986AE39" w14:textId="1B621BF7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Coordinador/Coordinadora </w:t>
                      </w:r>
                    </w:p>
                  </w:txbxContent>
                </v:textbox>
              </v:shape>
            </w:pict>
          </mc:Fallback>
        </mc:AlternateContent>
      </w: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484F" w14:textId="219677E3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alumno/alum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Text Box 42" o:spid="_x0000_s1037" type="#_x0000_t202" style="position:absolute;margin-left:252.75pt;margin-top:11.6pt;width:271.95pt;height:8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0653484F" w14:textId="219677E3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alumno/alumna </w:t>
                      </w: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DA2403" w:rsidRDefault="00AF335F" w:rsidP="00AF335F">
      <w:pPr>
        <w:keepNext/>
        <w:rPr>
          <w:rFonts w:cs="Arial"/>
          <w:sz w:val="20"/>
          <w:lang w:val="es-ES"/>
        </w:rPr>
      </w:pPr>
    </w:p>
    <w:p w14:paraId="7EA90313" w14:textId="77777777" w:rsidR="00AF335F" w:rsidRPr="00DA2403" w:rsidRDefault="00AF335F" w:rsidP="00AF335F">
      <w:pPr>
        <w:rPr>
          <w:sz w:val="20"/>
          <w:lang w:val="es-ES"/>
        </w:rPr>
      </w:pPr>
    </w:p>
    <w:p w14:paraId="34E7F13B" w14:textId="77777777" w:rsidR="00AF335F" w:rsidRPr="00DA2403" w:rsidRDefault="00AF335F" w:rsidP="00AF335F">
      <w:pPr>
        <w:rPr>
          <w:sz w:val="20"/>
          <w:lang w:val="es-ES"/>
        </w:rPr>
      </w:pPr>
    </w:p>
    <w:p w14:paraId="411E2BB1" w14:textId="77777777" w:rsidR="00AF335F" w:rsidRPr="00DA2403" w:rsidRDefault="00AF335F" w:rsidP="00AF335F">
      <w:pPr>
        <w:rPr>
          <w:lang w:val="es-ES"/>
        </w:rPr>
      </w:pPr>
    </w:p>
    <w:p w14:paraId="3D7EF52D" w14:textId="77777777" w:rsidR="00AF335F" w:rsidRPr="00DA2403" w:rsidRDefault="00AF335F" w:rsidP="00AF335F">
      <w:pPr>
        <w:rPr>
          <w:sz w:val="20"/>
          <w:lang w:val="es-ES"/>
        </w:rPr>
      </w:pPr>
    </w:p>
    <w:p w14:paraId="4A908AF3" w14:textId="77777777" w:rsidR="00AF335F" w:rsidRPr="00DA2403" w:rsidRDefault="00AF335F" w:rsidP="00AF335F">
      <w:pPr>
        <w:rPr>
          <w:lang w:val="es-ES"/>
        </w:rPr>
      </w:pPr>
    </w:p>
    <w:p w14:paraId="262F70AF" w14:textId="77777777" w:rsidR="00AF335F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NOTA:</w:t>
      </w:r>
    </w:p>
    <w:p w14:paraId="0502AC57" w14:textId="77777777" w:rsidR="00AB3282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UNA VEZ FIRMADA POR AMBAS PARTES, Y ANTES DE REALIZAR LA MATRICULA, RECUERDA ENVIAR ESTA SOLICITUD POR E-MAIL A: GA.MASTERS.FCPS@UAB.CAT</w:t>
      </w:r>
    </w:p>
    <w:p w14:paraId="529A3303" w14:textId="77777777" w:rsidR="00FC4679" w:rsidRPr="00DA2403" w:rsidRDefault="00FC4679" w:rsidP="007B1085">
      <w:pPr>
        <w:rPr>
          <w:lang w:val="es-ES"/>
        </w:rPr>
      </w:pPr>
    </w:p>
    <w:sectPr w:rsidR="00FC4679" w:rsidRPr="00DA2403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472FA"/>
    <w:rsid w:val="001932D4"/>
    <w:rsid w:val="001B6EC9"/>
    <w:rsid w:val="001C2EBB"/>
    <w:rsid w:val="001E203B"/>
    <w:rsid w:val="001E6734"/>
    <w:rsid w:val="001F2A1F"/>
    <w:rsid w:val="00207FDE"/>
    <w:rsid w:val="00225F2E"/>
    <w:rsid w:val="0023132C"/>
    <w:rsid w:val="002368A6"/>
    <w:rsid w:val="00237252"/>
    <w:rsid w:val="00272BD5"/>
    <w:rsid w:val="00283BA1"/>
    <w:rsid w:val="002C2FEA"/>
    <w:rsid w:val="002C7F07"/>
    <w:rsid w:val="002D69C8"/>
    <w:rsid w:val="002E4570"/>
    <w:rsid w:val="002E6931"/>
    <w:rsid w:val="00332C7A"/>
    <w:rsid w:val="00386699"/>
    <w:rsid w:val="003A5BB2"/>
    <w:rsid w:val="003C03E7"/>
    <w:rsid w:val="00414A86"/>
    <w:rsid w:val="00455D14"/>
    <w:rsid w:val="00456714"/>
    <w:rsid w:val="00495A45"/>
    <w:rsid w:val="00495E08"/>
    <w:rsid w:val="004A1FE0"/>
    <w:rsid w:val="004D2591"/>
    <w:rsid w:val="004E5614"/>
    <w:rsid w:val="004E6950"/>
    <w:rsid w:val="004E7E8E"/>
    <w:rsid w:val="00510A51"/>
    <w:rsid w:val="005156EC"/>
    <w:rsid w:val="005270CF"/>
    <w:rsid w:val="00540950"/>
    <w:rsid w:val="0055532D"/>
    <w:rsid w:val="00556149"/>
    <w:rsid w:val="00567642"/>
    <w:rsid w:val="005814A8"/>
    <w:rsid w:val="00584432"/>
    <w:rsid w:val="00586FDB"/>
    <w:rsid w:val="0058784A"/>
    <w:rsid w:val="005B6017"/>
    <w:rsid w:val="005E2831"/>
    <w:rsid w:val="00611BD5"/>
    <w:rsid w:val="00627467"/>
    <w:rsid w:val="006327E8"/>
    <w:rsid w:val="006458C6"/>
    <w:rsid w:val="00687D90"/>
    <w:rsid w:val="006A7FF7"/>
    <w:rsid w:val="006C6E2B"/>
    <w:rsid w:val="006E50EC"/>
    <w:rsid w:val="006E6762"/>
    <w:rsid w:val="00750693"/>
    <w:rsid w:val="0078280D"/>
    <w:rsid w:val="007843B9"/>
    <w:rsid w:val="007A6342"/>
    <w:rsid w:val="007B1085"/>
    <w:rsid w:val="00807B75"/>
    <w:rsid w:val="0081465F"/>
    <w:rsid w:val="00815C2E"/>
    <w:rsid w:val="008476BB"/>
    <w:rsid w:val="00852F06"/>
    <w:rsid w:val="0088351B"/>
    <w:rsid w:val="0088379C"/>
    <w:rsid w:val="008868FE"/>
    <w:rsid w:val="008C76AC"/>
    <w:rsid w:val="008E6FBE"/>
    <w:rsid w:val="009136DC"/>
    <w:rsid w:val="00961DD8"/>
    <w:rsid w:val="00973AB0"/>
    <w:rsid w:val="009B27C2"/>
    <w:rsid w:val="009B4653"/>
    <w:rsid w:val="00A44A03"/>
    <w:rsid w:val="00A5470F"/>
    <w:rsid w:val="00A71C8B"/>
    <w:rsid w:val="00A85C55"/>
    <w:rsid w:val="00AA0D63"/>
    <w:rsid w:val="00AB3282"/>
    <w:rsid w:val="00AF2FB8"/>
    <w:rsid w:val="00AF335F"/>
    <w:rsid w:val="00AF73C6"/>
    <w:rsid w:val="00B0303A"/>
    <w:rsid w:val="00B77751"/>
    <w:rsid w:val="00BF1B99"/>
    <w:rsid w:val="00C46C6C"/>
    <w:rsid w:val="00C512AC"/>
    <w:rsid w:val="00C76B64"/>
    <w:rsid w:val="00C831C6"/>
    <w:rsid w:val="00C9281E"/>
    <w:rsid w:val="00CB51B5"/>
    <w:rsid w:val="00CB7862"/>
    <w:rsid w:val="00CB7956"/>
    <w:rsid w:val="00D017FF"/>
    <w:rsid w:val="00D30764"/>
    <w:rsid w:val="00D32E9D"/>
    <w:rsid w:val="00D60572"/>
    <w:rsid w:val="00D764A3"/>
    <w:rsid w:val="00D85102"/>
    <w:rsid w:val="00D858A2"/>
    <w:rsid w:val="00D949C9"/>
    <w:rsid w:val="00DA2403"/>
    <w:rsid w:val="00DC7E36"/>
    <w:rsid w:val="00E12BC1"/>
    <w:rsid w:val="00E21979"/>
    <w:rsid w:val="00E400A6"/>
    <w:rsid w:val="00E6203A"/>
    <w:rsid w:val="00ED2F78"/>
    <w:rsid w:val="00EE4B72"/>
    <w:rsid w:val="00F5702D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2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09440-283B-49DD-98C8-7339DC8D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42</cp:revision>
  <cp:lastPrinted>2019-07-25T12:09:00Z</cp:lastPrinted>
  <dcterms:created xsi:type="dcterms:W3CDTF">2022-07-08T11:18:00Z</dcterms:created>
  <dcterms:modified xsi:type="dcterms:W3CDTF">2025-07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